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5" w:type="dxa"/>
        <w:jc w:val="left"/>
        <w:tblInd w:w="0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45"/>
        <w:gridCol w:w="7199"/>
      </w:tblGrid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del centro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cción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ponsable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a de Contacto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de contacto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éfono de contacto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Cuerpodetexto"/>
        <w:rPr/>
      </w:pPr>
      <w:r>
        <w:rPr/>
      </w:r>
    </w:p>
    <w:tbl>
      <w:tblPr>
        <w:tblW w:w="13323" w:type="dxa"/>
        <w:jc w:val="left"/>
        <w:tblInd w:w="-369" w:type="dxa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15"/>
        <w:gridCol w:w="1191"/>
        <w:gridCol w:w="991"/>
        <w:gridCol w:w="991"/>
        <w:gridCol w:w="1418"/>
        <w:gridCol w:w="991"/>
        <w:gridCol w:w="991"/>
        <w:gridCol w:w="993"/>
        <w:gridCol w:w="566"/>
        <w:gridCol w:w="1132"/>
        <w:gridCol w:w="992"/>
        <w:gridCol w:w="708"/>
        <w:gridCol w:w="4"/>
        <w:gridCol w:w="1139"/>
      </w:tblGrid>
      <w:tr>
        <w:trPr/>
        <w:tc>
          <w:tcPr>
            <w:tcW w:w="1332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stema de anestesia</w:t>
            </w:r>
          </w:p>
        </w:tc>
      </w:tr>
      <w:tr>
        <w:trPr/>
        <w:tc>
          <w:tcPr>
            <w:tcW w:w="1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ca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o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úmero</w:t>
            </w:r>
          </w:p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 serie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ño de instalación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cesita gas motriz para su funcionamiento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corpora batería</w:t>
            </w:r>
          </w:p>
        </w:tc>
        <w:tc>
          <w:tcPr>
            <w:tcW w:w="5386" w:type="dxa"/>
            <w:gridSpan w:val="7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ámetros Fisiológicos Monitorizados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ntilación</w:t>
            </w:r>
          </w:p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ncronizada</w:t>
            </w:r>
          </w:p>
        </w:tc>
      </w:tr>
      <w:tr>
        <w:trPr/>
        <w:tc>
          <w:tcPr>
            <w:tcW w:w="12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cuencia cardíac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cuencia respiratoria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G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mperatu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turación</w:t>
            </w:r>
          </w:p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xígen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ión arterial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55_4083117826"/>
            <w:bookmarkStart w:id="2" w:name="__Fieldmark__55_4083117826"/>
            <w:bookmarkStart w:id="3" w:name="__Fieldmark__55_4083117826"/>
            <w:bookmarkEnd w:id="3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59_4083117826"/>
            <w:bookmarkStart w:id="5" w:name="__Fieldmark__59_4083117826"/>
            <w:bookmarkStart w:id="6" w:name="__Fieldmark__59_4083117826"/>
            <w:bookmarkEnd w:id="6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63_4083117826"/>
            <w:bookmarkStart w:id="8" w:name="__Fieldmark__63_4083117826"/>
            <w:bookmarkStart w:id="9" w:name="__Fieldmark__63_4083117826"/>
            <w:bookmarkEnd w:id="9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66_4083117826"/>
            <w:bookmarkStart w:id="11" w:name="__Fieldmark__66_4083117826"/>
            <w:bookmarkStart w:id="12" w:name="__Fieldmark__66_4083117826"/>
            <w:bookmarkEnd w:id="12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" w:name="__Fieldmark__69_4083117826"/>
            <w:bookmarkStart w:id="14" w:name="__Fieldmark__69_4083117826"/>
            <w:bookmarkStart w:id="15" w:name="__Fieldmark__69_4083117826"/>
            <w:bookmarkEnd w:id="15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72_4083117826"/>
            <w:bookmarkStart w:id="17" w:name="__Fieldmark__72_4083117826"/>
            <w:bookmarkStart w:id="18" w:name="__Fieldmark__72_4083117826"/>
            <w:bookmarkEnd w:id="18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" w:name="__Fieldmark__75_4083117826"/>
            <w:bookmarkStart w:id="20" w:name="__Fieldmark__75_4083117826"/>
            <w:bookmarkStart w:id="21" w:name="__Fieldmark__75_4083117826"/>
            <w:bookmarkEnd w:id="21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78_4083117826"/>
            <w:bookmarkStart w:id="23" w:name="__Fieldmark__78_4083117826"/>
            <w:bookmarkStart w:id="24" w:name="__Fieldmark__78_4083117826"/>
            <w:bookmarkEnd w:id="24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" w:name="__Fieldmark__81_4083117826"/>
            <w:bookmarkStart w:id="26" w:name="__Fieldmark__81_4083117826"/>
            <w:bookmarkStart w:id="27" w:name="__Fieldmark__81_4083117826"/>
            <w:bookmarkEnd w:id="27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84_4083117826"/>
            <w:bookmarkStart w:id="29" w:name="__Fieldmark__84_4083117826"/>
            <w:bookmarkStart w:id="30" w:name="__Fieldmark__84_4083117826"/>
            <w:bookmarkEnd w:id="30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88_4083117826"/>
            <w:bookmarkStart w:id="32" w:name="__Fieldmark__88_4083117826"/>
            <w:bookmarkStart w:id="33" w:name="__Fieldmark__88_4083117826"/>
            <w:bookmarkEnd w:id="33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92_4083117826"/>
            <w:bookmarkStart w:id="35" w:name="__Fieldmark__92_4083117826"/>
            <w:bookmarkStart w:id="36" w:name="__Fieldmark__92_4083117826"/>
            <w:bookmarkEnd w:id="36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" w:name="__Fieldmark__95_4083117826"/>
            <w:bookmarkStart w:id="38" w:name="__Fieldmark__95_4083117826"/>
            <w:bookmarkStart w:id="39" w:name="__Fieldmark__95_4083117826"/>
            <w:bookmarkEnd w:id="39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__Fieldmark__98_4083117826"/>
            <w:bookmarkStart w:id="41" w:name="__Fieldmark__98_4083117826"/>
            <w:bookmarkStart w:id="42" w:name="__Fieldmark__98_4083117826"/>
            <w:bookmarkEnd w:id="42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" w:name="__Fieldmark__101_4083117826"/>
            <w:bookmarkStart w:id="44" w:name="__Fieldmark__101_4083117826"/>
            <w:bookmarkStart w:id="45" w:name="__Fieldmark__101_4083117826"/>
            <w:bookmarkEnd w:id="45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" w:name="__Fieldmark__104_4083117826"/>
            <w:bookmarkStart w:id="47" w:name="__Fieldmark__104_4083117826"/>
            <w:bookmarkStart w:id="48" w:name="__Fieldmark__104_4083117826"/>
            <w:bookmarkEnd w:id="48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" w:name="__Fieldmark__107_4083117826"/>
            <w:bookmarkStart w:id="50" w:name="__Fieldmark__107_4083117826"/>
            <w:bookmarkStart w:id="51" w:name="__Fieldmark__107_4083117826"/>
            <w:bookmarkEnd w:id="51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" w:name="__Fieldmark__110_4083117826"/>
            <w:bookmarkStart w:id="53" w:name="__Fieldmark__110_4083117826"/>
            <w:bookmarkStart w:id="54" w:name="__Fieldmark__110_4083117826"/>
            <w:bookmarkEnd w:id="54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113_4083117826"/>
            <w:bookmarkStart w:id="56" w:name="__Fieldmark__113_4083117826"/>
            <w:bookmarkStart w:id="57" w:name="__Fieldmark__113_4083117826"/>
            <w:bookmarkEnd w:id="57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" w:name="__Fieldmark__117_4083117826"/>
            <w:bookmarkStart w:id="59" w:name="__Fieldmark__117_4083117826"/>
            <w:bookmarkStart w:id="60" w:name="__Fieldmark__117_4083117826"/>
            <w:bookmarkEnd w:id="60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" w:name="__Fieldmark__121_4083117826"/>
            <w:bookmarkStart w:id="62" w:name="__Fieldmark__121_4083117826"/>
            <w:bookmarkStart w:id="63" w:name="__Fieldmark__121_4083117826"/>
            <w:bookmarkEnd w:id="63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" w:name="__Fieldmark__124_4083117826"/>
            <w:bookmarkStart w:id="65" w:name="__Fieldmark__124_4083117826"/>
            <w:bookmarkStart w:id="66" w:name="__Fieldmark__124_4083117826"/>
            <w:bookmarkEnd w:id="66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__Fieldmark__127_4083117826"/>
            <w:bookmarkStart w:id="68" w:name="__Fieldmark__127_4083117826"/>
            <w:bookmarkStart w:id="69" w:name="__Fieldmark__127_4083117826"/>
            <w:bookmarkEnd w:id="69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" w:name="__Fieldmark__130_4083117826"/>
            <w:bookmarkStart w:id="71" w:name="__Fieldmark__130_4083117826"/>
            <w:bookmarkStart w:id="72" w:name="__Fieldmark__130_4083117826"/>
            <w:bookmarkEnd w:id="72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__Fieldmark__133_4083117826"/>
            <w:bookmarkStart w:id="74" w:name="__Fieldmark__133_4083117826"/>
            <w:bookmarkStart w:id="75" w:name="__Fieldmark__133_4083117826"/>
            <w:bookmarkEnd w:id="75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" w:name="__Fieldmark__136_4083117826"/>
            <w:bookmarkStart w:id="77" w:name="__Fieldmark__136_4083117826"/>
            <w:bookmarkStart w:id="78" w:name="__Fieldmark__136_4083117826"/>
            <w:bookmarkEnd w:id="78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" w:name="__Fieldmark__139_4083117826"/>
            <w:bookmarkStart w:id="80" w:name="__Fieldmark__139_4083117826"/>
            <w:bookmarkStart w:id="81" w:name="__Fieldmark__139_4083117826"/>
            <w:bookmarkEnd w:id="81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" w:name="__Fieldmark__142_4083117826"/>
            <w:bookmarkStart w:id="83" w:name="__Fieldmark__142_4083117826"/>
            <w:bookmarkStart w:id="84" w:name="__Fieldmark__142_4083117826"/>
            <w:bookmarkEnd w:id="84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__Fieldmark__146_4083117826"/>
            <w:bookmarkStart w:id="86" w:name="__Fieldmark__146_4083117826"/>
            <w:bookmarkStart w:id="87" w:name="__Fieldmark__146_4083117826"/>
            <w:bookmarkEnd w:id="87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" w:name="__Fieldmark__150_4083117826"/>
            <w:bookmarkStart w:id="89" w:name="__Fieldmark__150_4083117826"/>
            <w:bookmarkStart w:id="90" w:name="__Fieldmark__150_4083117826"/>
            <w:bookmarkEnd w:id="90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" w:name="__Fieldmark__153_4083117826"/>
            <w:bookmarkStart w:id="92" w:name="__Fieldmark__153_4083117826"/>
            <w:bookmarkStart w:id="93" w:name="__Fieldmark__153_4083117826"/>
            <w:bookmarkEnd w:id="93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" w:name="__Fieldmark__156_4083117826"/>
            <w:bookmarkStart w:id="95" w:name="__Fieldmark__156_4083117826"/>
            <w:bookmarkStart w:id="96" w:name="__Fieldmark__156_4083117826"/>
            <w:bookmarkEnd w:id="96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" w:name="__Fieldmark__159_4083117826"/>
            <w:bookmarkStart w:id="98" w:name="__Fieldmark__159_4083117826"/>
            <w:bookmarkStart w:id="99" w:name="__Fieldmark__159_4083117826"/>
            <w:bookmarkEnd w:id="99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" w:name="__Fieldmark__162_4083117826"/>
            <w:bookmarkStart w:id="101" w:name="__Fieldmark__162_4083117826"/>
            <w:bookmarkStart w:id="102" w:name="__Fieldmark__162_4083117826"/>
            <w:bookmarkEnd w:id="102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" w:name="__Fieldmark__165_4083117826"/>
            <w:bookmarkStart w:id="104" w:name="__Fieldmark__165_4083117826"/>
            <w:bookmarkStart w:id="105" w:name="__Fieldmark__165_4083117826"/>
            <w:bookmarkEnd w:id="105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6" w:name="__Fieldmark__168_4083117826"/>
            <w:bookmarkStart w:id="107" w:name="__Fieldmark__168_4083117826"/>
            <w:bookmarkStart w:id="108" w:name="__Fieldmark__168_4083117826"/>
            <w:bookmarkEnd w:id="108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9" w:name="__Fieldmark__171_4083117826"/>
            <w:bookmarkStart w:id="110" w:name="__Fieldmark__171_4083117826"/>
            <w:bookmarkStart w:id="111" w:name="__Fieldmark__171_4083117826"/>
            <w:bookmarkEnd w:id="111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2" w:name="__Fieldmark__175_4083117826"/>
            <w:bookmarkStart w:id="113" w:name="__Fieldmark__175_4083117826"/>
            <w:bookmarkStart w:id="114" w:name="__Fieldmark__175_4083117826"/>
            <w:bookmarkEnd w:id="114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" w:name="__Fieldmark__179_4083117826"/>
            <w:bookmarkStart w:id="116" w:name="__Fieldmark__179_4083117826"/>
            <w:bookmarkStart w:id="117" w:name="__Fieldmark__179_4083117826"/>
            <w:bookmarkEnd w:id="117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8" w:name="__Fieldmark__182_4083117826"/>
            <w:bookmarkStart w:id="119" w:name="__Fieldmark__182_4083117826"/>
            <w:bookmarkStart w:id="120" w:name="__Fieldmark__182_4083117826"/>
            <w:bookmarkEnd w:id="120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" w:name="__Fieldmark__185_4083117826"/>
            <w:bookmarkStart w:id="122" w:name="__Fieldmark__185_4083117826"/>
            <w:bookmarkStart w:id="123" w:name="__Fieldmark__185_4083117826"/>
            <w:bookmarkEnd w:id="123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4" w:name="__Fieldmark__188_4083117826"/>
            <w:bookmarkStart w:id="125" w:name="__Fieldmark__188_4083117826"/>
            <w:bookmarkStart w:id="126" w:name="__Fieldmark__188_4083117826"/>
            <w:bookmarkEnd w:id="126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7" w:name="__Fieldmark__191_4083117826"/>
            <w:bookmarkStart w:id="128" w:name="__Fieldmark__191_4083117826"/>
            <w:bookmarkStart w:id="129" w:name="__Fieldmark__191_4083117826"/>
            <w:bookmarkEnd w:id="129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0" w:name="__Fieldmark__194_4083117826"/>
            <w:bookmarkStart w:id="131" w:name="__Fieldmark__194_4083117826"/>
            <w:bookmarkStart w:id="132" w:name="__Fieldmark__194_4083117826"/>
            <w:bookmarkEnd w:id="132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3" w:name="__Fieldmark__197_4083117826"/>
            <w:bookmarkStart w:id="134" w:name="__Fieldmark__197_4083117826"/>
            <w:bookmarkStart w:id="135" w:name="__Fieldmark__197_4083117826"/>
            <w:bookmarkEnd w:id="135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6" w:name="__Fieldmark__200_4083117826"/>
            <w:bookmarkStart w:id="137" w:name="__Fieldmark__200_4083117826"/>
            <w:bookmarkStart w:id="138" w:name="__Fieldmark__200_4083117826"/>
            <w:bookmarkEnd w:id="138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9" w:name="__Fieldmark__204_4083117826"/>
            <w:bookmarkStart w:id="140" w:name="__Fieldmark__204_4083117826"/>
            <w:bookmarkStart w:id="141" w:name="__Fieldmark__204_4083117826"/>
            <w:bookmarkEnd w:id="141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2" w:name="__Fieldmark__208_4083117826"/>
            <w:bookmarkStart w:id="143" w:name="__Fieldmark__208_4083117826"/>
            <w:bookmarkStart w:id="144" w:name="__Fieldmark__208_4083117826"/>
            <w:bookmarkEnd w:id="144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5" w:name="__Fieldmark__211_4083117826"/>
            <w:bookmarkStart w:id="146" w:name="__Fieldmark__211_4083117826"/>
            <w:bookmarkStart w:id="147" w:name="__Fieldmark__211_4083117826"/>
            <w:bookmarkEnd w:id="147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8" w:name="__Fieldmark__214_4083117826"/>
            <w:bookmarkStart w:id="149" w:name="__Fieldmark__214_4083117826"/>
            <w:bookmarkStart w:id="150" w:name="__Fieldmark__214_4083117826"/>
            <w:bookmarkEnd w:id="150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1" w:name="__Fieldmark__217_4083117826"/>
            <w:bookmarkStart w:id="152" w:name="__Fieldmark__217_4083117826"/>
            <w:bookmarkStart w:id="153" w:name="__Fieldmark__217_4083117826"/>
            <w:bookmarkEnd w:id="153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4" w:name="__Fieldmark__220_4083117826"/>
            <w:bookmarkStart w:id="155" w:name="__Fieldmark__220_4083117826"/>
            <w:bookmarkStart w:id="156" w:name="__Fieldmark__220_4083117826"/>
            <w:bookmarkEnd w:id="156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7" w:name="__Fieldmark__223_4083117826"/>
            <w:bookmarkStart w:id="158" w:name="__Fieldmark__223_4083117826"/>
            <w:bookmarkStart w:id="159" w:name="__Fieldmark__223_4083117826"/>
            <w:bookmarkEnd w:id="159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0" w:name="__Fieldmark__226_4083117826"/>
            <w:bookmarkStart w:id="161" w:name="__Fieldmark__226_4083117826"/>
            <w:bookmarkStart w:id="162" w:name="__Fieldmark__226_4083117826"/>
            <w:bookmarkEnd w:id="162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3" w:name="__Fieldmark__229_4083117826"/>
            <w:bookmarkStart w:id="164" w:name="__Fieldmark__229_4083117826"/>
            <w:bookmarkStart w:id="165" w:name="__Fieldmark__229_4083117826"/>
            <w:bookmarkEnd w:id="165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6" w:name="__Fieldmark__233_4083117826"/>
            <w:bookmarkStart w:id="167" w:name="__Fieldmark__233_4083117826"/>
            <w:bookmarkStart w:id="168" w:name="__Fieldmark__233_4083117826"/>
            <w:bookmarkEnd w:id="168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9" w:name="__Fieldmark__237_4083117826"/>
            <w:bookmarkStart w:id="170" w:name="__Fieldmark__237_4083117826"/>
            <w:bookmarkStart w:id="171" w:name="__Fieldmark__237_4083117826"/>
            <w:bookmarkEnd w:id="171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2" w:name="__Fieldmark__240_4083117826"/>
            <w:bookmarkStart w:id="173" w:name="__Fieldmark__240_4083117826"/>
            <w:bookmarkStart w:id="174" w:name="__Fieldmark__240_4083117826"/>
            <w:bookmarkEnd w:id="174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5" w:name="__Fieldmark__243_4083117826"/>
            <w:bookmarkStart w:id="176" w:name="__Fieldmark__243_4083117826"/>
            <w:bookmarkStart w:id="177" w:name="__Fieldmark__243_4083117826"/>
            <w:bookmarkEnd w:id="177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8" w:name="__Fieldmark__246_4083117826"/>
            <w:bookmarkStart w:id="179" w:name="__Fieldmark__246_4083117826"/>
            <w:bookmarkStart w:id="180" w:name="__Fieldmark__246_4083117826"/>
            <w:bookmarkEnd w:id="180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1" w:name="__Fieldmark__249_4083117826"/>
            <w:bookmarkStart w:id="182" w:name="__Fieldmark__249_4083117826"/>
            <w:bookmarkStart w:id="183" w:name="__Fieldmark__249_4083117826"/>
            <w:bookmarkEnd w:id="183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4" w:name="__Fieldmark__252_4083117826"/>
            <w:bookmarkStart w:id="185" w:name="__Fieldmark__252_4083117826"/>
            <w:bookmarkStart w:id="186" w:name="__Fieldmark__252_4083117826"/>
            <w:bookmarkEnd w:id="186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7" w:name="__Fieldmark__255_4083117826"/>
            <w:bookmarkStart w:id="188" w:name="__Fieldmark__255_4083117826"/>
            <w:bookmarkStart w:id="189" w:name="__Fieldmark__255_4083117826"/>
            <w:bookmarkEnd w:id="189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0" w:name="__Fieldmark__258_4083117826"/>
            <w:bookmarkStart w:id="191" w:name="__Fieldmark__258_4083117826"/>
            <w:bookmarkStart w:id="192" w:name="__Fieldmark__258_4083117826"/>
            <w:bookmarkEnd w:id="192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3" w:name="__Fieldmark__262_4083117826"/>
            <w:bookmarkStart w:id="194" w:name="__Fieldmark__262_4083117826"/>
            <w:bookmarkStart w:id="195" w:name="__Fieldmark__262_4083117826"/>
            <w:bookmarkEnd w:id="195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6" w:name="__Fieldmark__266_4083117826"/>
            <w:bookmarkStart w:id="197" w:name="__Fieldmark__266_4083117826"/>
            <w:bookmarkStart w:id="198" w:name="__Fieldmark__266_4083117826"/>
            <w:bookmarkEnd w:id="198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9" w:name="__Fieldmark__269_4083117826"/>
            <w:bookmarkStart w:id="200" w:name="__Fieldmark__269_4083117826"/>
            <w:bookmarkStart w:id="201" w:name="__Fieldmark__269_4083117826"/>
            <w:bookmarkEnd w:id="201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2" w:name="__Fieldmark__272_4083117826"/>
            <w:bookmarkStart w:id="203" w:name="__Fieldmark__272_4083117826"/>
            <w:bookmarkStart w:id="204" w:name="__Fieldmark__272_4083117826"/>
            <w:bookmarkEnd w:id="204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5" w:name="__Fieldmark__275_4083117826"/>
            <w:bookmarkStart w:id="206" w:name="__Fieldmark__275_4083117826"/>
            <w:bookmarkStart w:id="207" w:name="__Fieldmark__275_4083117826"/>
            <w:bookmarkEnd w:id="207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8" w:name="__Fieldmark__278_4083117826"/>
            <w:bookmarkStart w:id="209" w:name="__Fieldmark__278_4083117826"/>
            <w:bookmarkStart w:id="210" w:name="__Fieldmark__278_4083117826"/>
            <w:bookmarkEnd w:id="210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1" w:name="__Fieldmark__281_4083117826"/>
            <w:bookmarkStart w:id="212" w:name="__Fieldmark__281_4083117826"/>
            <w:bookmarkStart w:id="213" w:name="__Fieldmark__281_4083117826"/>
            <w:bookmarkEnd w:id="213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4" w:name="__Fieldmark__284_4083117826"/>
            <w:bookmarkStart w:id="215" w:name="__Fieldmark__284_4083117826"/>
            <w:bookmarkStart w:id="216" w:name="__Fieldmark__284_4083117826"/>
            <w:bookmarkEnd w:id="216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7" w:name="__Fieldmark__287_4083117826"/>
            <w:bookmarkStart w:id="218" w:name="__Fieldmark__287_4083117826"/>
            <w:bookmarkStart w:id="219" w:name="__Fieldmark__287_4083117826"/>
            <w:bookmarkEnd w:id="219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0" w:name="__Fieldmark__291_4083117826"/>
            <w:bookmarkStart w:id="221" w:name="__Fieldmark__291_4083117826"/>
            <w:bookmarkStart w:id="222" w:name="__Fieldmark__291_4083117826"/>
            <w:bookmarkEnd w:id="222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3" w:name="__Fieldmark__295_4083117826"/>
            <w:bookmarkStart w:id="224" w:name="__Fieldmark__295_4083117826"/>
            <w:bookmarkStart w:id="225" w:name="__Fieldmark__295_4083117826"/>
            <w:bookmarkEnd w:id="225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6" w:name="__Fieldmark__298_4083117826"/>
            <w:bookmarkStart w:id="227" w:name="__Fieldmark__298_4083117826"/>
            <w:bookmarkStart w:id="228" w:name="__Fieldmark__298_4083117826"/>
            <w:bookmarkEnd w:id="228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9" w:name="__Fieldmark__301_4083117826"/>
            <w:bookmarkStart w:id="230" w:name="__Fieldmark__301_4083117826"/>
            <w:bookmarkStart w:id="231" w:name="__Fieldmark__301_4083117826"/>
            <w:bookmarkEnd w:id="231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2" w:name="__Fieldmark__304_4083117826"/>
            <w:bookmarkStart w:id="233" w:name="__Fieldmark__304_4083117826"/>
            <w:bookmarkStart w:id="234" w:name="__Fieldmark__304_4083117826"/>
            <w:bookmarkEnd w:id="234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5" w:name="__Fieldmark__307_4083117826"/>
            <w:bookmarkStart w:id="236" w:name="__Fieldmark__307_4083117826"/>
            <w:bookmarkStart w:id="237" w:name="__Fieldmark__307_4083117826"/>
            <w:bookmarkEnd w:id="237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8" w:name="__Fieldmark__310_4083117826"/>
            <w:bookmarkStart w:id="239" w:name="__Fieldmark__310_4083117826"/>
            <w:bookmarkStart w:id="240" w:name="__Fieldmark__310_4083117826"/>
            <w:bookmarkEnd w:id="240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1" w:name="__Fieldmark__313_4083117826"/>
            <w:bookmarkStart w:id="242" w:name="__Fieldmark__313_4083117826"/>
            <w:bookmarkStart w:id="243" w:name="__Fieldmark__313_4083117826"/>
            <w:bookmarkEnd w:id="243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4" w:name="__Fieldmark__316_4083117826"/>
            <w:bookmarkStart w:id="245" w:name="__Fieldmark__316_4083117826"/>
            <w:bookmarkStart w:id="246" w:name="__Fieldmark__316_4083117826"/>
            <w:bookmarkEnd w:id="246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7" w:name="__Fieldmark__320_4083117826"/>
            <w:bookmarkStart w:id="248" w:name="__Fieldmark__320_4083117826"/>
            <w:bookmarkStart w:id="249" w:name="__Fieldmark__320_4083117826"/>
            <w:bookmarkEnd w:id="249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0" w:name="__Fieldmark__324_4083117826"/>
            <w:bookmarkStart w:id="251" w:name="__Fieldmark__324_4083117826"/>
            <w:bookmarkStart w:id="252" w:name="__Fieldmark__324_4083117826"/>
            <w:bookmarkEnd w:id="252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3" w:name="__Fieldmark__327_4083117826"/>
            <w:bookmarkStart w:id="254" w:name="__Fieldmark__327_4083117826"/>
            <w:bookmarkStart w:id="255" w:name="__Fieldmark__327_4083117826"/>
            <w:bookmarkEnd w:id="255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6" w:name="__Fieldmark__330_4083117826"/>
            <w:bookmarkStart w:id="257" w:name="__Fieldmark__330_4083117826"/>
            <w:bookmarkStart w:id="258" w:name="__Fieldmark__330_4083117826"/>
            <w:bookmarkEnd w:id="258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9" w:name="__Fieldmark__333_4083117826"/>
            <w:bookmarkStart w:id="260" w:name="__Fieldmark__333_4083117826"/>
            <w:bookmarkStart w:id="261" w:name="__Fieldmark__333_4083117826"/>
            <w:bookmarkEnd w:id="261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2" w:name="__Fieldmark__336_4083117826"/>
            <w:bookmarkStart w:id="263" w:name="__Fieldmark__336_4083117826"/>
            <w:bookmarkStart w:id="264" w:name="__Fieldmark__336_4083117826"/>
            <w:bookmarkEnd w:id="264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5" w:name="__Fieldmark__339_4083117826"/>
            <w:bookmarkStart w:id="266" w:name="__Fieldmark__339_4083117826"/>
            <w:bookmarkStart w:id="267" w:name="__Fieldmark__339_4083117826"/>
            <w:bookmarkEnd w:id="267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8" w:name="__Fieldmark__342_4083117826"/>
            <w:bookmarkStart w:id="269" w:name="__Fieldmark__342_4083117826"/>
            <w:bookmarkStart w:id="270" w:name="__Fieldmark__342_4083117826"/>
            <w:bookmarkEnd w:id="270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1" w:name="__Fieldmark__345_4083117826"/>
            <w:bookmarkStart w:id="272" w:name="__Fieldmark__345_4083117826"/>
            <w:bookmarkStart w:id="273" w:name="__Fieldmark__345_4083117826"/>
            <w:bookmarkEnd w:id="273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4" w:name="__Fieldmark__349_4083117826"/>
            <w:bookmarkStart w:id="275" w:name="__Fieldmark__349_4083117826"/>
            <w:bookmarkStart w:id="276" w:name="__Fieldmark__349_4083117826"/>
            <w:bookmarkEnd w:id="276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7" w:name="__Fieldmark__353_4083117826"/>
            <w:bookmarkStart w:id="278" w:name="__Fieldmark__353_4083117826"/>
            <w:bookmarkStart w:id="279" w:name="__Fieldmark__353_4083117826"/>
            <w:bookmarkEnd w:id="279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0" w:name="__Fieldmark__356_4083117826"/>
            <w:bookmarkStart w:id="281" w:name="__Fieldmark__356_4083117826"/>
            <w:bookmarkStart w:id="282" w:name="__Fieldmark__356_4083117826"/>
            <w:bookmarkEnd w:id="282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3" w:name="__Fieldmark__359_4083117826"/>
            <w:bookmarkStart w:id="284" w:name="__Fieldmark__359_4083117826"/>
            <w:bookmarkStart w:id="285" w:name="__Fieldmark__359_4083117826"/>
            <w:bookmarkEnd w:id="285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6" w:name="__Fieldmark__362_4083117826"/>
            <w:bookmarkStart w:id="287" w:name="__Fieldmark__362_4083117826"/>
            <w:bookmarkStart w:id="288" w:name="__Fieldmark__362_4083117826"/>
            <w:bookmarkEnd w:id="288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9" w:name="__Fieldmark__365_4083117826"/>
            <w:bookmarkStart w:id="290" w:name="__Fieldmark__365_4083117826"/>
            <w:bookmarkStart w:id="291" w:name="__Fieldmark__365_4083117826"/>
            <w:bookmarkEnd w:id="291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2" w:name="__Fieldmark__368_4083117826"/>
            <w:bookmarkStart w:id="293" w:name="__Fieldmark__368_4083117826"/>
            <w:bookmarkStart w:id="294" w:name="__Fieldmark__368_4083117826"/>
            <w:bookmarkEnd w:id="294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5" w:name="__Fieldmark__371_4083117826"/>
            <w:bookmarkStart w:id="296" w:name="__Fieldmark__371_4083117826"/>
            <w:bookmarkStart w:id="297" w:name="__Fieldmark__371_4083117826"/>
            <w:bookmarkEnd w:id="297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8" w:name="__Fieldmark__374_4083117826"/>
            <w:bookmarkStart w:id="299" w:name="__Fieldmark__374_4083117826"/>
            <w:bookmarkStart w:id="300" w:name="__Fieldmark__374_4083117826"/>
            <w:bookmarkEnd w:id="300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1" w:name="__Fieldmark__378_4083117826"/>
            <w:bookmarkStart w:id="302" w:name="__Fieldmark__378_4083117826"/>
            <w:bookmarkStart w:id="303" w:name="__Fieldmark__378_4083117826"/>
            <w:bookmarkEnd w:id="303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4" w:name="__Fieldmark__382_4083117826"/>
            <w:bookmarkStart w:id="305" w:name="__Fieldmark__382_4083117826"/>
            <w:bookmarkStart w:id="306" w:name="__Fieldmark__382_4083117826"/>
            <w:bookmarkEnd w:id="306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7" w:name="__Fieldmark__385_4083117826"/>
            <w:bookmarkStart w:id="308" w:name="__Fieldmark__385_4083117826"/>
            <w:bookmarkStart w:id="309" w:name="__Fieldmark__385_4083117826"/>
            <w:bookmarkEnd w:id="309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0" w:name="__Fieldmark__388_4083117826"/>
            <w:bookmarkStart w:id="311" w:name="__Fieldmark__388_4083117826"/>
            <w:bookmarkStart w:id="312" w:name="__Fieldmark__388_4083117826"/>
            <w:bookmarkEnd w:id="312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3" w:name="__Fieldmark__391_4083117826"/>
            <w:bookmarkStart w:id="314" w:name="__Fieldmark__391_4083117826"/>
            <w:bookmarkStart w:id="315" w:name="__Fieldmark__391_4083117826"/>
            <w:bookmarkEnd w:id="315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6" w:name="__Fieldmark__394_4083117826"/>
            <w:bookmarkStart w:id="317" w:name="__Fieldmark__394_4083117826"/>
            <w:bookmarkStart w:id="318" w:name="__Fieldmark__394_4083117826"/>
            <w:bookmarkEnd w:id="318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9" w:name="__Fieldmark__397_4083117826"/>
            <w:bookmarkStart w:id="320" w:name="__Fieldmark__397_4083117826"/>
            <w:bookmarkStart w:id="321" w:name="__Fieldmark__397_4083117826"/>
            <w:bookmarkEnd w:id="321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2" w:name="__Fieldmark__400_4083117826"/>
            <w:bookmarkStart w:id="323" w:name="__Fieldmark__400_4083117826"/>
            <w:bookmarkStart w:id="324" w:name="__Fieldmark__400_4083117826"/>
            <w:bookmarkEnd w:id="324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5" w:name="__Fieldmark__403_4083117826"/>
            <w:bookmarkStart w:id="326" w:name="__Fieldmark__403_4083117826"/>
            <w:bookmarkStart w:id="327" w:name="__Fieldmark__403_4083117826"/>
            <w:bookmarkEnd w:id="327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8" w:name="__Fieldmark__407_4083117826"/>
            <w:bookmarkStart w:id="329" w:name="__Fieldmark__407_4083117826"/>
            <w:bookmarkStart w:id="330" w:name="__Fieldmark__407_4083117826"/>
            <w:bookmarkEnd w:id="330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1" w:name="__Fieldmark__411_4083117826"/>
            <w:bookmarkStart w:id="332" w:name="__Fieldmark__411_4083117826"/>
            <w:bookmarkStart w:id="333" w:name="__Fieldmark__411_4083117826"/>
            <w:bookmarkEnd w:id="333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4" w:name="__Fieldmark__414_4083117826"/>
            <w:bookmarkStart w:id="335" w:name="__Fieldmark__414_4083117826"/>
            <w:bookmarkStart w:id="336" w:name="__Fieldmark__414_4083117826"/>
            <w:bookmarkEnd w:id="336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7" w:name="__Fieldmark__417_4083117826"/>
            <w:bookmarkStart w:id="338" w:name="__Fieldmark__417_4083117826"/>
            <w:bookmarkStart w:id="339" w:name="__Fieldmark__417_4083117826"/>
            <w:bookmarkEnd w:id="339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0" w:name="__Fieldmark__420_4083117826"/>
            <w:bookmarkStart w:id="341" w:name="__Fieldmark__420_4083117826"/>
            <w:bookmarkStart w:id="342" w:name="__Fieldmark__420_4083117826"/>
            <w:bookmarkEnd w:id="342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3" w:name="__Fieldmark__423_4083117826"/>
            <w:bookmarkStart w:id="344" w:name="__Fieldmark__423_4083117826"/>
            <w:bookmarkStart w:id="345" w:name="__Fieldmark__423_4083117826"/>
            <w:bookmarkEnd w:id="345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6" w:name="__Fieldmark__426_4083117826"/>
            <w:bookmarkStart w:id="347" w:name="__Fieldmark__426_4083117826"/>
            <w:bookmarkStart w:id="348" w:name="__Fieldmark__426_4083117826"/>
            <w:bookmarkEnd w:id="348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9" w:name="__Fieldmark__429_4083117826"/>
            <w:bookmarkStart w:id="350" w:name="__Fieldmark__429_4083117826"/>
            <w:bookmarkStart w:id="351" w:name="__Fieldmark__429_4083117826"/>
            <w:bookmarkEnd w:id="351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4" w:space="0" w:color="DDDDDD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2" w:name="__Fieldmark__432_4083117826"/>
            <w:bookmarkStart w:id="353" w:name="__Fieldmark__432_4083117826"/>
            <w:bookmarkStart w:id="354" w:name="__Fieldmark__432_4083117826"/>
            <w:bookmarkEnd w:id="354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5" w:name="__Fieldmark__436_4083117826"/>
            <w:bookmarkStart w:id="356" w:name="__Fieldmark__436_4083117826"/>
            <w:bookmarkStart w:id="357" w:name="__Fieldmark__436_4083117826"/>
            <w:bookmarkEnd w:id="357"/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8" w:name="__Fieldmark__440_4083117826"/>
            <w:bookmarkStart w:id="359" w:name="__Fieldmark__440_4083117826"/>
            <w:bookmarkStart w:id="360" w:name="__Fieldmark__440_4083117826"/>
            <w:bookmarkEnd w:id="360"/>
            <w:r>
              <w:rPr/>
            </w:r>
            <w:r>
              <w:rPr/>
              <w:fldChar w:fldCharType="end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1" w:name="__Fieldmark__443_4083117826"/>
            <w:bookmarkStart w:id="362" w:name="__Fieldmark__443_4083117826"/>
            <w:bookmarkStart w:id="363" w:name="__Fieldmark__443_4083117826"/>
            <w:bookmarkEnd w:id="363"/>
            <w:r>
              <w:rPr/>
            </w:r>
            <w:r>
              <w:rPr/>
              <w:fldChar w:fldCharType="end"/>
            </w:r>
          </w:p>
        </w:tc>
        <w:tc>
          <w:tcPr>
            <w:tcW w:w="566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4" w:name="__Fieldmark__446_4083117826"/>
            <w:bookmarkStart w:id="365" w:name="__Fieldmark__446_4083117826"/>
            <w:bookmarkStart w:id="366" w:name="__Fieldmark__446_4083117826"/>
            <w:bookmarkEnd w:id="366"/>
            <w:r>
              <w:rPr/>
            </w:r>
            <w:r>
              <w:rPr/>
              <w:fldChar w:fldCharType="end"/>
            </w:r>
          </w:p>
        </w:tc>
        <w:tc>
          <w:tcPr>
            <w:tcW w:w="1132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7" w:name="__Fieldmark__449_4083117826"/>
            <w:bookmarkStart w:id="368" w:name="__Fieldmark__449_4083117826"/>
            <w:bookmarkStart w:id="369" w:name="__Fieldmark__449_4083117826"/>
            <w:bookmarkEnd w:id="369"/>
            <w:r>
              <w:rPr/>
            </w:r>
            <w:r>
              <w:rPr/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0" w:name="__Fieldmark__452_4083117826"/>
            <w:bookmarkStart w:id="371" w:name="__Fieldmark__452_4083117826"/>
            <w:bookmarkStart w:id="372" w:name="__Fieldmark__452_4083117826"/>
            <w:bookmarkEnd w:id="372"/>
            <w:r>
              <w:rPr/>
            </w:r>
            <w:r>
              <w:rPr/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3" w:name="__Fieldmark__455_4083117826"/>
            <w:bookmarkStart w:id="374" w:name="__Fieldmark__455_4083117826"/>
            <w:bookmarkStart w:id="375" w:name="__Fieldmark__455_4083117826"/>
            <w:bookmarkEnd w:id="375"/>
            <w:r>
              <w:rPr/>
            </w:r>
            <w:r>
              <w:rPr/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6" w:name="__Fieldmark__458_4083117826"/>
            <w:bookmarkStart w:id="377" w:name="__Fieldmark__458_4083117826"/>
            <w:bookmarkStart w:id="378" w:name="__Fieldmark__458_4083117826"/>
            <w:bookmarkEnd w:id="378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6"/>
  <w:defaultTabStop w:val="709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ial Unicode MS" w:cs="Mangal"/>
        <w:kern w:val="2"/>
        <w:sz w:val="24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1ed6"/>
    <w:pPr>
      <w:widowControl/>
      <w:bidi w:val="0"/>
      <w:jc w:val="left"/>
    </w:pPr>
    <w:rPr>
      <w:rFonts w:ascii="Liberation Serif" w:hAnsi="Liberation Serif" w:eastAsia="Arial Unicode MS" w:cs="Mangal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2d1ed6"/>
    <w:pPr>
      <w:spacing w:lineRule="auto" w:line="288" w:before="0" w:after="140"/>
    </w:pPr>
    <w:rPr/>
  </w:style>
  <w:style w:type="paragraph" w:styleId="Lista">
    <w:name w:val="List"/>
    <w:basedOn w:val="Cuerpodetexto"/>
    <w:rsid w:val="002d1ed6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2d1ed6"/>
    <w:pPr>
      <w:suppressLineNumbers/>
    </w:pPr>
    <w:rPr/>
  </w:style>
  <w:style w:type="paragraph" w:styleId="Titular">
    <w:name w:val="Title"/>
    <w:basedOn w:val="Normal"/>
    <w:next w:val="Cuerpodetexto"/>
    <w:qFormat/>
    <w:rsid w:val="002d1ed6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rsid w:val="002d1ed6"/>
    <w:pPr>
      <w:suppressLineNumbers/>
      <w:spacing w:before="120" w:after="120"/>
    </w:pPr>
    <w:rPr>
      <w:i/>
      <w:iCs/>
    </w:rPr>
  </w:style>
  <w:style w:type="paragraph" w:styleId="Contenidodelatabla" w:customStyle="1">
    <w:name w:val="Contenido de la tabla"/>
    <w:basedOn w:val="Normal"/>
    <w:qFormat/>
    <w:rsid w:val="002d1ed6"/>
    <w:pPr>
      <w:suppressLineNumbers/>
    </w:pPr>
    <w:rPr/>
  </w:style>
  <w:style w:type="paragraph" w:styleId="Ttulodelatabla" w:customStyle="1">
    <w:name w:val="Título de la tabla"/>
    <w:basedOn w:val="Contenidodelatabla"/>
    <w:qFormat/>
    <w:rsid w:val="002d1ed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3ECB-4FF4-409B-AF9F-E07B1CC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2.7.1$Windows_x86 LibreOffice_project/23edc44b61b830b7d749943e020e96f5a7df63bf</Application>
  <Pages>2</Pages>
  <Words>174</Words>
  <Characters>473</Characters>
  <CharactersWithSpaces>497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3:39:00Z</dcterms:created>
  <dc:creator>Marcial</dc:creator>
  <dc:description/>
  <dc:language>es-ES</dc:language>
  <cp:lastModifiedBy>Piñeiro Redondo, Alicia</cp:lastModifiedBy>
  <dcterms:modified xsi:type="dcterms:W3CDTF">2020-03-24T14:3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